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162" w:rsidRDefault="00C93162" w:rsidP="00C93162">
      <w:pPr>
        <w:rPr>
          <w:sz w:val="28"/>
          <w:szCs w:val="28"/>
        </w:rPr>
      </w:pPr>
    </w:p>
    <w:p w:rsidR="00C93162" w:rsidRDefault="00C93162" w:rsidP="00C93162">
      <w:pPr>
        <w:jc w:val="center"/>
        <w:rPr>
          <w:b/>
        </w:rPr>
      </w:pPr>
      <w:r w:rsidRPr="00D62B93">
        <w:rPr>
          <w:b/>
        </w:rPr>
        <w:t>Итоговый документ публичных слушаний</w:t>
      </w:r>
    </w:p>
    <w:p w:rsidR="00AC49F2" w:rsidRPr="00D62B93" w:rsidRDefault="00AC49F2" w:rsidP="00AC49F2">
      <w:pPr>
        <w:jc w:val="right"/>
        <w:rPr>
          <w:b/>
        </w:rPr>
      </w:pPr>
      <w:r>
        <w:rPr>
          <w:b/>
        </w:rPr>
        <w:t>14.12.2018г.</w:t>
      </w:r>
    </w:p>
    <w:p w:rsidR="00C93162" w:rsidRDefault="00C93162" w:rsidP="00C93162"/>
    <w:p w:rsidR="00C93162" w:rsidRDefault="00C93162" w:rsidP="00C93162">
      <w:pPr>
        <w:jc w:val="both"/>
      </w:pPr>
      <w:r>
        <w:t xml:space="preserve">  </w:t>
      </w:r>
      <w:r w:rsidR="00E64D07">
        <w:t xml:space="preserve">      </w:t>
      </w:r>
      <w:r>
        <w:t xml:space="preserve">  Публичные слушания назначены решением Совета депутатов  Сузгарьевского сельского поселения  Рузаевского муниципального района от 04.12.2018.  № 39/111</w:t>
      </w:r>
    </w:p>
    <w:p w:rsidR="00C93162" w:rsidRPr="00047263" w:rsidRDefault="00C93162" w:rsidP="00C93162">
      <w:r>
        <w:t xml:space="preserve">   </w:t>
      </w:r>
      <w:r w:rsidR="00E64D07">
        <w:t xml:space="preserve">     </w:t>
      </w:r>
      <w:r>
        <w:t xml:space="preserve"> </w:t>
      </w:r>
      <w:r w:rsidRPr="009C1584">
        <w:t xml:space="preserve">Тема публичных слушаний: Обсуждение  </w:t>
      </w:r>
      <w:r w:rsidRPr="009C1584">
        <w:rPr>
          <w:bCs/>
          <w:color w:val="000000"/>
        </w:rPr>
        <w:t xml:space="preserve"> проекта решения Совета депутатов Сузгарьевского сельского поселения Рузаевского муниципального района Республики Мордовия «</w:t>
      </w:r>
      <w:r w:rsidRPr="00047263">
        <w:t xml:space="preserve">О преобразовании Ключаревского сельского поселения и Сузгарьевского сельского поселения  в одно муниципальное образование – Сузгарьевское сельское поселение с административным центром в селе </w:t>
      </w:r>
      <w:r>
        <w:t>Сузгарье»</w:t>
      </w:r>
    </w:p>
    <w:p w:rsidR="00C93162" w:rsidRPr="00377095" w:rsidRDefault="00C93162" w:rsidP="00C93162"/>
    <w:p w:rsidR="00C93162" w:rsidRDefault="00C93162" w:rsidP="00C93162"/>
    <w:p w:rsidR="00C93162" w:rsidRPr="00047263" w:rsidRDefault="00C93162" w:rsidP="00C93162"/>
    <w:p w:rsidR="00C93162" w:rsidRDefault="00C93162" w:rsidP="00C93162"/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80"/>
        <w:gridCol w:w="2340"/>
        <w:gridCol w:w="3995"/>
      </w:tblGrid>
      <w:tr w:rsidR="00C93162" w:rsidTr="004E09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62" w:rsidRDefault="00C93162" w:rsidP="004E09CF">
            <w:r>
              <w:t>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62" w:rsidRDefault="00C93162" w:rsidP="004E09CF">
            <w:r>
              <w:t>Дата проведения публичных слуш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62" w:rsidRDefault="00C93162" w:rsidP="004E09CF">
            <w:r>
              <w:t>Время проведения публичных слушаний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62" w:rsidRDefault="00C93162" w:rsidP="004E09CF">
            <w:r>
              <w:t>Место проведения публичных слушаний</w:t>
            </w:r>
          </w:p>
        </w:tc>
      </w:tr>
      <w:tr w:rsidR="00C93162" w:rsidTr="004E09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62" w:rsidRDefault="00C93162" w:rsidP="004E09CF">
            <w: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62" w:rsidRDefault="00C93162" w:rsidP="004E09CF">
            <w:r>
              <w:t>14.12.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62" w:rsidRDefault="00C93162" w:rsidP="004E09CF">
            <w:r>
              <w:t>14-00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62" w:rsidRDefault="00C93162" w:rsidP="004E09CF">
            <w:r>
              <w:t xml:space="preserve"> МБУК  «РК Сузгарьевский клуб» </w:t>
            </w:r>
          </w:p>
          <w:p w:rsidR="00C93162" w:rsidRDefault="00C93162" w:rsidP="004E09CF">
            <w:r>
              <w:t>с. Сузгарье ул</w:t>
            </w:r>
            <w:proofErr w:type="gramStart"/>
            <w:r>
              <w:t>.Ц</w:t>
            </w:r>
            <w:proofErr w:type="gramEnd"/>
            <w:r>
              <w:t xml:space="preserve">ентральная,д19а   </w:t>
            </w:r>
          </w:p>
        </w:tc>
      </w:tr>
    </w:tbl>
    <w:p w:rsidR="00C93162" w:rsidRDefault="00C93162" w:rsidP="00C93162">
      <w:r>
        <w:t xml:space="preserve"> </w:t>
      </w:r>
    </w:p>
    <w:p w:rsidR="00E64D07" w:rsidRDefault="00E64D07" w:rsidP="00C93162">
      <w:pPr>
        <w:rPr>
          <w:b/>
        </w:rPr>
      </w:pPr>
    </w:p>
    <w:p w:rsidR="00C93162" w:rsidRPr="00377095" w:rsidRDefault="00C93162" w:rsidP="00C93162">
      <w:pPr>
        <w:rPr>
          <w:b/>
        </w:rPr>
      </w:pPr>
      <w:r w:rsidRPr="00377095">
        <w:rPr>
          <w:b/>
        </w:rPr>
        <w:t>Состав рабочей группы:</w:t>
      </w:r>
    </w:p>
    <w:p w:rsidR="00C93162" w:rsidRPr="00601887" w:rsidRDefault="00C93162" w:rsidP="00C93162">
      <w:pPr>
        <w:autoSpaceDE w:val="0"/>
        <w:autoSpaceDN w:val="0"/>
        <w:adjustRightInd w:val="0"/>
        <w:ind w:firstLine="720"/>
        <w:jc w:val="both"/>
      </w:pPr>
      <w:r>
        <w:rPr>
          <w:b/>
          <w:bCs/>
        </w:rPr>
        <w:t xml:space="preserve"> </w:t>
      </w: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5212"/>
        <w:gridCol w:w="2443"/>
      </w:tblGrid>
      <w:tr w:rsidR="00C93162" w:rsidRPr="00047263" w:rsidTr="00AC49F2">
        <w:tc>
          <w:tcPr>
            <w:tcW w:w="2088" w:type="dxa"/>
            <w:shd w:val="clear" w:color="auto" w:fill="auto"/>
          </w:tcPr>
          <w:p w:rsidR="00C93162" w:rsidRPr="00047263" w:rsidRDefault="00C93162" w:rsidP="004E09CF">
            <w:pPr>
              <w:autoSpaceDE w:val="0"/>
              <w:autoSpaceDN w:val="0"/>
              <w:adjustRightInd w:val="0"/>
              <w:jc w:val="center"/>
            </w:pPr>
            <w:r w:rsidRPr="00047263">
              <w:t>Миронова Раиса Михайловна</w:t>
            </w:r>
          </w:p>
        </w:tc>
        <w:tc>
          <w:tcPr>
            <w:tcW w:w="5212" w:type="dxa"/>
            <w:shd w:val="clear" w:color="auto" w:fill="auto"/>
          </w:tcPr>
          <w:p w:rsidR="00C93162" w:rsidRPr="00047263" w:rsidRDefault="00C93162" w:rsidP="004E09CF">
            <w:pPr>
              <w:autoSpaceDE w:val="0"/>
              <w:autoSpaceDN w:val="0"/>
              <w:adjustRightInd w:val="0"/>
              <w:jc w:val="center"/>
            </w:pPr>
            <w:r w:rsidRPr="00047263">
              <w:t xml:space="preserve">Глава Сузгарьевского </w:t>
            </w:r>
            <w:proofErr w:type="gramStart"/>
            <w:r w:rsidRPr="00047263">
              <w:t>сельского</w:t>
            </w:r>
            <w:proofErr w:type="gramEnd"/>
            <w:r w:rsidRPr="00047263">
              <w:t xml:space="preserve"> поселения</w:t>
            </w:r>
          </w:p>
        </w:tc>
        <w:tc>
          <w:tcPr>
            <w:tcW w:w="2443" w:type="dxa"/>
            <w:shd w:val="clear" w:color="auto" w:fill="auto"/>
          </w:tcPr>
          <w:p w:rsidR="00C93162" w:rsidRPr="00047263" w:rsidRDefault="00C93162" w:rsidP="004E09CF">
            <w:pPr>
              <w:autoSpaceDE w:val="0"/>
              <w:autoSpaceDN w:val="0"/>
              <w:adjustRightInd w:val="0"/>
              <w:jc w:val="both"/>
            </w:pPr>
            <w:r w:rsidRPr="00047263">
              <w:t>Председатель рабочей группы</w:t>
            </w:r>
          </w:p>
        </w:tc>
      </w:tr>
      <w:tr w:rsidR="00C93162" w:rsidRPr="00047263" w:rsidTr="00AC49F2">
        <w:tc>
          <w:tcPr>
            <w:tcW w:w="2088" w:type="dxa"/>
            <w:shd w:val="clear" w:color="auto" w:fill="auto"/>
          </w:tcPr>
          <w:p w:rsidR="00C93162" w:rsidRPr="00047263" w:rsidRDefault="00C93162" w:rsidP="004E09CF">
            <w:pPr>
              <w:autoSpaceDE w:val="0"/>
              <w:autoSpaceDN w:val="0"/>
              <w:adjustRightInd w:val="0"/>
              <w:jc w:val="center"/>
            </w:pPr>
            <w:r w:rsidRPr="00047263">
              <w:t xml:space="preserve">Шепелева Елена Сергеевна </w:t>
            </w:r>
          </w:p>
        </w:tc>
        <w:tc>
          <w:tcPr>
            <w:tcW w:w="5212" w:type="dxa"/>
            <w:shd w:val="clear" w:color="auto" w:fill="auto"/>
          </w:tcPr>
          <w:p w:rsidR="00C93162" w:rsidRPr="00047263" w:rsidRDefault="00C93162" w:rsidP="004E09CF">
            <w:pPr>
              <w:autoSpaceDE w:val="0"/>
              <w:autoSpaceDN w:val="0"/>
              <w:adjustRightInd w:val="0"/>
              <w:jc w:val="center"/>
            </w:pPr>
            <w:r w:rsidRPr="00047263">
              <w:t>Руководитель аппарата администрации Рузаевского муниципального района</w:t>
            </w:r>
          </w:p>
        </w:tc>
        <w:tc>
          <w:tcPr>
            <w:tcW w:w="2443" w:type="dxa"/>
            <w:shd w:val="clear" w:color="auto" w:fill="auto"/>
          </w:tcPr>
          <w:p w:rsidR="00C93162" w:rsidRPr="00047263" w:rsidRDefault="00C93162" w:rsidP="004E09CF">
            <w:pPr>
              <w:autoSpaceDE w:val="0"/>
              <w:autoSpaceDN w:val="0"/>
              <w:adjustRightInd w:val="0"/>
              <w:jc w:val="both"/>
            </w:pPr>
            <w:r w:rsidRPr="00047263">
              <w:t>Заместитель председателя рабочей группы</w:t>
            </w:r>
          </w:p>
        </w:tc>
      </w:tr>
      <w:tr w:rsidR="00C93162" w:rsidRPr="00047263" w:rsidTr="00AC49F2">
        <w:tc>
          <w:tcPr>
            <w:tcW w:w="2088" w:type="dxa"/>
            <w:shd w:val="clear" w:color="auto" w:fill="auto"/>
          </w:tcPr>
          <w:p w:rsidR="00C93162" w:rsidRPr="00047263" w:rsidRDefault="00C93162" w:rsidP="004E09CF">
            <w:pPr>
              <w:autoSpaceDE w:val="0"/>
              <w:autoSpaceDN w:val="0"/>
              <w:adjustRightInd w:val="0"/>
              <w:jc w:val="center"/>
            </w:pPr>
          </w:p>
          <w:p w:rsidR="00C93162" w:rsidRPr="00047263" w:rsidRDefault="00C93162" w:rsidP="004E09CF">
            <w:pPr>
              <w:autoSpaceDE w:val="0"/>
              <w:autoSpaceDN w:val="0"/>
              <w:adjustRightInd w:val="0"/>
              <w:jc w:val="center"/>
            </w:pPr>
            <w:r w:rsidRPr="00047263">
              <w:t>Ершкова</w:t>
            </w:r>
          </w:p>
          <w:p w:rsidR="00C93162" w:rsidRPr="00047263" w:rsidRDefault="00C93162" w:rsidP="004E09CF">
            <w:pPr>
              <w:autoSpaceDE w:val="0"/>
              <w:autoSpaceDN w:val="0"/>
              <w:adjustRightInd w:val="0"/>
              <w:jc w:val="center"/>
            </w:pPr>
            <w:r w:rsidRPr="00047263">
              <w:t>Тамара</w:t>
            </w:r>
          </w:p>
          <w:p w:rsidR="00C93162" w:rsidRPr="00047263" w:rsidRDefault="00C93162" w:rsidP="004E09CF">
            <w:pPr>
              <w:autoSpaceDE w:val="0"/>
              <w:autoSpaceDN w:val="0"/>
              <w:adjustRightInd w:val="0"/>
              <w:jc w:val="center"/>
            </w:pPr>
            <w:r w:rsidRPr="00047263">
              <w:t xml:space="preserve">Павловна </w:t>
            </w:r>
          </w:p>
        </w:tc>
        <w:tc>
          <w:tcPr>
            <w:tcW w:w="5212" w:type="dxa"/>
            <w:shd w:val="clear" w:color="auto" w:fill="auto"/>
          </w:tcPr>
          <w:p w:rsidR="00C93162" w:rsidRPr="00047263" w:rsidRDefault="00C93162" w:rsidP="004E09CF">
            <w:pPr>
              <w:autoSpaceDE w:val="0"/>
              <w:autoSpaceDN w:val="0"/>
              <w:adjustRightInd w:val="0"/>
              <w:jc w:val="center"/>
            </w:pPr>
          </w:p>
          <w:p w:rsidR="00C93162" w:rsidRPr="00047263" w:rsidRDefault="00C93162" w:rsidP="004E09CF">
            <w:pPr>
              <w:autoSpaceDE w:val="0"/>
              <w:autoSpaceDN w:val="0"/>
              <w:adjustRightInd w:val="0"/>
              <w:jc w:val="center"/>
            </w:pPr>
            <w:r w:rsidRPr="00047263">
              <w:t xml:space="preserve"> Зам главы Сузгарьевского </w:t>
            </w:r>
            <w:proofErr w:type="gramStart"/>
            <w:r w:rsidRPr="00047263">
              <w:t>сельского</w:t>
            </w:r>
            <w:proofErr w:type="gramEnd"/>
          </w:p>
          <w:p w:rsidR="00C93162" w:rsidRPr="00047263" w:rsidRDefault="00C93162" w:rsidP="004E09CF">
            <w:pPr>
              <w:autoSpaceDE w:val="0"/>
              <w:autoSpaceDN w:val="0"/>
              <w:adjustRightInd w:val="0"/>
              <w:jc w:val="center"/>
            </w:pPr>
            <w:r w:rsidRPr="00047263">
              <w:t>поселения</w:t>
            </w:r>
          </w:p>
        </w:tc>
        <w:tc>
          <w:tcPr>
            <w:tcW w:w="2443" w:type="dxa"/>
            <w:shd w:val="clear" w:color="auto" w:fill="auto"/>
          </w:tcPr>
          <w:p w:rsidR="00C93162" w:rsidRPr="00047263" w:rsidRDefault="00C93162" w:rsidP="004E09CF">
            <w:pPr>
              <w:autoSpaceDE w:val="0"/>
              <w:autoSpaceDN w:val="0"/>
              <w:adjustRightInd w:val="0"/>
              <w:jc w:val="both"/>
            </w:pPr>
          </w:p>
          <w:p w:rsidR="00C93162" w:rsidRPr="00047263" w:rsidRDefault="00C93162" w:rsidP="004E09CF">
            <w:pPr>
              <w:autoSpaceDE w:val="0"/>
              <w:autoSpaceDN w:val="0"/>
              <w:adjustRightInd w:val="0"/>
              <w:jc w:val="both"/>
            </w:pPr>
            <w:r w:rsidRPr="00047263">
              <w:t>Секретарь рабочей группы</w:t>
            </w:r>
          </w:p>
        </w:tc>
      </w:tr>
      <w:tr w:rsidR="00C93162" w:rsidRPr="00047263" w:rsidTr="00AC49F2">
        <w:tc>
          <w:tcPr>
            <w:tcW w:w="2088" w:type="dxa"/>
            <w:shd w:val="clear" w:color="auto" w:fill="auto"/>
          </w:tcPr>
          <w:p w:rsidR="00C93162" w:rsidRPr="00047263" w:rsidRDefault="00C93162" w:rsidP="004E09CF">
            <w:pPr>
              <w:autoSpaceDE w:val="0"/>
              <w:autoSpaceDN w:val="0"/>
              <w:adjustRightInd w:val="0"/>
              <w:jc w:val="center"/>
            </w:pPr>
          </w:p>
          <w:p w:rsidR="00C93162" w:rsidRPr="00047263" w:rsidRDefault="00C93162" w:rsidP="004E09CF">
            <w:pPr>
              <w:autoSpaceDE w:val="0"/>
              <w:autoSpaceDN w:val="0"/>
              <w:adjustRightInd w:val="0"/>
              <w:jc w:val="center"/>
            </w:pPr>
            <w:r w:rsidRPr="00047263">
              <w:t>Старцев Павел Сергеевич</w:t>
            </w:r>
          </w:p>
        </w:tc>
        <w:tc>
          <w:tcPr>
            <w:tcW w:w="5212" w:type="dxa"/>
            <w:shd w:val="clear" w:color="auto" w:fill="auto"/>
          </w:tcPr>
          <w:p w:rsidR="00C93162" w:rsidRPr="00047263" w:rsidRDefault="00C93162" w:rsidP="004E09CF">
            <w:pPr>
              <w:autoSpaceDE w:val="0"/>
              <w:autoSpaceDN w:val="0"/>
              <w:adjustRightInd w:val="0"/>
              <w:jc w:val="both"/>
            </w:pPr>
          </w:p>
          <w:p w:rsidR="00C93162" w:rsidRPr="00047263" w:rsidRDefault="00C93162" w:rsidP="004E09CF">
            <w:pPr>
              <w:autoSpaceDE w:val="0"/>
              <w:autoSpaceDN w:val="0"/>
              <w:adjustRightInd w:val="0"/>
              <w:jc w:val="both"/>
            </w:pPr>
            <w:r w:rsidRPr="00047263">
              <w:t>Заместитель начальника юридического управления администрации Рузаевского муниципального района</w:t>
            </w:r>
          </w:p>
        </w:tc>
        <w:tc>
          <w:tcPr>
            <w:tcW w:w="2443" w:type="dxa"/>
            <w:shd w:val="clear" w:color="auto" w:fill="auto"/>
          </w:tcPr>
          <w:p w:rsidR="00C93162" w:rsidRPr="00047263" w:rsidRDefault="00C93162" w:rsidP="004E09CF">
            <w:pPr>
              <w:autoSpaceDE w:val="0"/>
              <w:autoSpaceDN w:val="0"/>
              <w:adjustRightInd w:val="0"/>
              <w:jc w:val="both"/>
            </w:pPr>
          </w:p>
          <w:p w:rsidR="00C93162" w:rsidRPr="00047263" w:rsidRDefault="00C93162" w:rsidP="004E09CF">
            <w:pPr>
              <w:autoSpaceDE w:val="0"/>
              <w:autoSpaceDN w:val="0"/>
              <w:adjustRightInd w:val="0"/>
              <w:jc w:val="both"/>
            </w:pPr>
            <w:r w:rsidRPr="00047263">
              <w:t>Член рабочей группы</w:t>
            </w:r>
          </w:p>
        </w:tc>
      </w:tr>
      <w:tr w:rsidR="00C93162" w:rsidRPr="00047263" w:rsidTr="00AC49F2">
        <w:tc>
          <w:tcPr>
            <w:tcW w:w="2088" w:type="dxa"/>
            <w:shd w:val="clear" w:color="auto" w:fill="auto"/>
          </w:tcPr>
          <w:p w:rsidR="00C93162" w:rsidRPr="00047263" w:rsidRDefault="00C93162" w:rsidP="004E09CF">
            <w:pPr>
              <w:autoSpaceDE w:val="0"/>
              <w:autoSpaceDN w:val="0"/>
              <w:adjustRightInd w:val="0"/>
              <w:jc w:val="center"/>
            </w:pPr>
          </w:p>
          <w:p w:rsidR="00C93162" w:rsidRPr="00047263" w:rsidRDefault="00C93162" w:rsidP="004E09CF">
            <w:pPr>
              <w:autoSpaceDE w:val="0"/>
              <w:autoSpaceDN w:val="0"/>
              <w:adjustRightInd w:val="0"/>
              <w:jc w:val="center"/>
            </w:pPr>
            <w:r w:rsidRPr="00047263">
              <w:t>Савкина Валентина</w:t>
            </w:r>
          </w:p>
          <w:p w:rsidR="00C93162" w:rsidRPr="00047263" w:rsidRDefault="00C93162" w:rsidP="004E09CF">
            <w:pPr>
              <w:autoSpaceDE w:val="0"/>
              <w:autoSpaceDN w:val="0"/>
              <w:adjustRightInd w:val="0"/>
              <w:jc w:val="center"/>
            </w:pPr>
            <w:r w:rsidRPr="00047263">
              <w:t xml:space="preserve">Павловна </w:t>
            </w:r>
          </w:p>
        </w:tc>
        <w:tc>
          <w:tcPr>
            <w:tcW w:w="5212" w:type="dxa"/>
            <w:shd w:val="clear" w:color="auto" w:fill="auto"/>
          </w:tcPr>
          <w:p w:rsidR="00C93162" w:rsidRPr="00047263" w:rsidRDefault="00C93162" w:rsidP="004E09CF">
            <w:pPr>
              <w:autoSpaceDE w:val="0"/>
              <w:autoSpaceDN w:val="0"/>
              <w:adjustRightInd w:val="0"/>
              <w:jc w:val="center"/>
            </w:pPr>
          </w:p>
          <w:p w:rsidR="00C93162" w:rsidRPr="00047263" w:rsidRDefault="00C93162" w:rsidP="004E09CF">
            <w:pPr>
              <w:autoSpaceDE w:val="0"/>
              <w:autoSpaceDN w:val="0"/>
              <w:adjustRightInd w:val="0"/>
              <w:jc w:val="center"/>
            </w:pPr>
            <w:r w:rsidRPr="00047263">
              <w:t>Депутат Совета депутатов Сузгарьевского</w:t>
            </w:r>
          </w:p>
          <w:p w:rsidR="00C93162" w:rsidRPr="00047263" w:rsidRDefault="00C93162" w:rsidP="004E09CF">
            <w:pPr>
              <w:autoSpaceDE w:val="0"/>
              <w:autoSpaceDN w:val="0"/>
              <w:adjustRightInd w:val="0"/>
              <w:jc w:val="center"/>
            </w:pPr>
            <w:r w:rsidRPr="00047263">
              <w:t xml:space="preserve">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43" w:type="dxa"/>
            <w:shd w:val="clear" w:color="auto" w:fill="auto"/>
          </w:tcPr>
          <w:p w:rsidR="00C93162" w:rsidRPr="00047263" w:rsidRDefault="00C93162" w:rsidP="004E09C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93162" w:rsidRPr="00047263" w:rsidRDefault="00C93162" w:rsidP="00C93162">
      <w:pPr>
        <w:autoSpaceDE w:val="0"/>
        <w:autoSpaceDN w:val="0"/>
        <w:adjustRightInd w:val="0"/>
        <w:ind w:firstLine="720"/>
        <w:jc w:val="both"/>
      </w:pPr>
    </w:p>
    <w:p w:rsidR="00C93162" w:rsidRPr="00047263" w:rsidRDefault="00C93162" w:rsidP="00C93162"/>
    <w:p w:rsidR="00C93162" w:rsidRPr="00047263" w:rsidRDefault="00C93162" w:rsidP="00C93162"/>
    <w:p w:rsidR="00C93162" w:rsidRDefault="00C93162" w:rsidP="00C931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93162" w:rsidRDefault="00C93162" w:rsidP="00C931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93162" w:rsidRDefault="00C93162" w:rsidP="00C931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93162" w:rsidRDefault="00C93162" w:rsidP="00C931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93162" w:rsidRDefault="00C93162" w:rsidP="00C931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93162" w:rsidRDefault="00C93162" w:rsidP="00C931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93162" w:rsidRDefault="00C93162" w:rsidP="00C931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93162" w:rsidRDefault="00C93162" w:rsidP="00C931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775"/>
        <w:gridCol w:w="1084"/>
        <w:gridCol w:w="1967"/>
        <w:gridCol w:w="1616"/>
        <w:gridCol w:w="1556"/>
      </w:tblGrid>
      <w:tr w:rsidR="00C93162" w:rsidTr="004E09CF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62" w:rsidRDefault="00C93162" w:rsidP="004E09CF">
            <w:r>
              <w:t>№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62" w:rsidRDefault="00C93162" w:rsidP="004E09CF">
            <w:r>
              <w:t>Вопросы, вынесенные на обсуждение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62" w:rsidRDefault="00C93162" w:rsidP="004E09CF">
            <w:r>
              <w:t>Номер</w:t>
            </w:r>
          </w:p>
          <w:p w:rsidR="00C93162" w:rsidRDefault="00C93162" w:rsidP="004E09CF">
            <w:r>
              <w:t>рекомендаци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62" w:rsidRDefault="00C93162" w:rsidP="004E09CF">
            <w:r>
              <w:t>Предложения и рекомендации членов рабочей групп</w:t>
            </w:r>
            <w:proofErr w:type="gramStart"/>
            <w:r>
              <w:t>ы(</w:t>
            </w:r>
            <w:proofErr w:type="gramEnd"/>
            <w:r>
              <w:t>рабочего органа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62" w:rsidRDefault="00C93162" w:rsidP="004E09CF">
            <w:r>
              <w:t>Предложение внесено (поддержано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62" w:rsidRDefault="00C93162" w:rsidP="004E09CF">
            <w:r>
              <w:t>Примечание</w:t>
            </w:r>
          </w:p>
        </w:tc>
      </w:tr>
      <w:tr w:rsidR="00C93162" w:rsidTr="004E09CF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62" w:rsidRDefault="00C93162" w:rsidP="004E09CF">
            <w:r>
              <w:t>1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62" w:rsidRPr="00B83A7B" w:rsidRDefault="00C93162" w:rsidP="004E09CF">
            <w:r>
              <w:t>1. О</w:t>
            </w:r>
            <w:r w:rsidRPr="00B83A7B">
              <w:t>бсуждени</w:t>
            </w:r>
            <w:r>
              <w:t>е</w:t>
            </w:r>
            <w:r w:rsidRPr="00B83A7B">
              <w:t xml:space="preserve"> </w:t>
            </w:r>
            <w:r w:rsidRPr="00B83A7B">
              <w:rPr>
                <w:bCs/>
                <w:color w:val="000000"/>
              </w:rPr>
              <w:t>проекта решения Совета депутатов Сузгарьевского сельского поселения Рузаевского муниципального района Республики Мордовия «</w:t>
            </w:r>
            <w:r w:rsidRPr="00C21359">
              <w:t xml:space="preserve">О преобразовании Ключаревского сельского поселения и Сузгарьевского сельского поселения  в одно муниципальное образование – Сузгарьевское сельское поселение с административным центром в селе </w:t>
            </w:r>
            <w:r>
              <w:t>Сузгарье»</w:t>
            </w:r>
          </w:p>
          <w:p w:rsidR="00C93162" w:rsidRDefault="00C93162" w:rsidP="004E09CF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62" w:rsidRDefault="00C93162" w:rsidP="004E09CF"/>
          <w:p w:rsidR="00810F34" w:rsidRDefault="00810F34" w:rsidP="004E09CF">
            <w: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34" w:rsidRDefault="00810F34" w:rsidP="004E09CF"/>
          <w:p w:rsidR="00C93162" w:rsidRDefault="00810F34" w:rsidP="004E09CF">
            <w:r>
              <w:t>Преобразоват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62" w:rsidRDefault="00C93162" w:rsidP="004E09CF"/>
          <w:p w:rsidR="00810F34" w:rsidRDefault="00810F34" w:rsidP="004E09CF">
            <w:r>
              <w:t>Зуева</w:t>
            </w:r>
            <w:bookmarkStart w:id="0" w:name="_GoBack"/>
            <w:bookmarkEnd w:id="0"/>
            <w:r>
              <w:t xml:space="preserve"> Нина</w:t>
            </w:r>
          </w:p>
          <w:p w:rsidR="00810F34" w:rsidRDefault="00810F34" w:rsidP="004E09CF">
            <w:r>
              <w:t>Дмитрие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62" w:rsidRDefault="00C93162" w:rsidP="004E09CF"/>
        </w:tc>
      </w:tr>
    </w:tbl>
    <w:p w:rsidR="00C93162" w:rsidRDefault="00C93162" w:rsidP="00C93162">
      <w:pPr>
        <w:jc w:val="both"/>
      </w:pPr>
    </w:p>
    <w:p w:rsidR="00C93162" w:rsidRDefault="00C93162" w:rsidP="00C93162">
      <w:pPr>
        <w:jc w:val="both"/>
        <w:rPr>
          <w:bCs/>
          <w:color w:val="26282F"/>
        </w:rPr>
      </w:pPr>
      <w:r>
        <w:tab/>
      </w:r>
      <w:r w:rsidR="00810F34">
        <w:t>П</w:t>
      </w:r>
      <w:r w:rsidR="00810F34" w:rsidRPr="009C1584">
        <w:t>убличны</w:t>
      </w:r>
      <w:r w:rsidR="00810F34">
        <w:t>е</w:t>
      </w:r>
      <w:r w:rsidR="00810F34" w:rsidRPr="009C1584">
        <w:t xml:space="preserve"> слушани</w:t>
      </w:r>
      <w:r w:rsidR="00810F34">
        <w:t>я по вопросу</w:t>
      </w:r>
      <w:r w:rsidR="00810F34" w:rsidRPr="009C1584">
        <w:t xml:space="preserve"> </w:t>
      </w:r>
      <w:r w:rsidR="00810F34">
        <w:t xml:space="preserve"> о</w:t>
      </w:r>
      <w:r w:rsidR="00810F34" w:rsidRPr="00047263">
        <w:t xml:space="preserve"> преобразовании Ключаревского сельского поселения и Сузгарьевского сельского поселения  в одно муниципальное образование – Сузгарьевское сельское поселение с административным центром в селе </w:t>
      </w:r>
      <w:r w:rsidR="00810F34">
        <w:t>Сузгарье</w:t>
      </w:r>
      <w:proofErr w:type="gramStart"/>
      <w:r>
        <w:t xml:space="preserve"> </w:t>
      </w:r>
      <w:r w:rsidR="00810F34">
        <w:t>,</w:t>
      </w:r>
      <w:proofErr w:type="gramEnd"/>
      <w:r w:rsidR="00810F34">
        <w:t>проведены по форме и в сроки, определенные в решении об их назначении.</w:t>
      </w:r>
    </w:p>
    <w:p w:rsidR="00C93162" w:rsidRDefault="00C93162" w:rsidP="00C93162">
      <w:pPr>
        <w:jc w:val="both"/>
        <w:rPr>
          <w:bCs/>
          <w:color w:val="26282F"/>
        </w:rPr>
      </w:pPr>
      <w:r>
        <w:rPr>
          <w:bCs/>
          <w:color w:val="26282F"/>
        </w:rPr>
        <w:tab/>
      </w:r>
      <w:proofErr w:type="gramStart"/>
      <w:r>
        <w:rPr>
          <w:bCs/>
          <w:color w:val="26282F"/>
        </w:rPr>
        <w:t>Предложения по указанному вопросу</w:t>
      </w:r>
      <w:r w:rsidR="00810F34" w:rsidRPr="00810F34">
        <w:t xml:space="preserve"> </w:t>
      </w:r>
      <w:r w:rsidR="00810F34">
        <w:t>о</w:t>
      </w:r>
      <w:r w:rsidR="00810F34" w:rsidRPr="00047263">
        <w:t xml:space="preserve"> преобразовании Ключаревского сельского поселения и Сузгарьевского сельского поселения  в одно муниципальное образование – Сузгарьевское сельское поселение с административным центром в селе </w:t>
      </w:r>
      <w:r w:rsidR="00810F34">
        <w:t>Сузгарье</w:t>
      </w:r>
      <w:r>
        <w:rPr>
          <w:bCs/>
          <w:color w:val="26282F"/>
        </w:rPr>
        <w:t xml:space="preserve"> принимались рабочей группой </w:t>
      </w:r>
      <w:r w:rsidR="00810F34">
        <w:rPr>
          <w:bCs/>
          <w:color w:val="26282F"/>
        </w:rPr>
        <w:t>до 14</w:t>
      </w:r>
      <w:r w:rsidR="00810F34">
        <w:rPr>
          <w:bCs/>
          <w:color w:val="26282F"/>
        </w:rPr>
        <w:t>.12.2018г</w:t>
      </w:r>
      <w:r w:rsidR="00810F34">
        <w:rPr>
          <w:bCs/>
          <w:color w:val="26282F"/>
        </w:rPr>
        <w:t xml:space="preserve"> в соответствии с пунктом 5 решения Совета депутатов Сузгарьевского сельского поселения 04.12..2018г№</w:t>
      </w:r>
      <w:r w:rsidR="00AC49F2">
        <w:rPr>
          <w:bCs/>
          <w:color w:val="26282F"/>
        </w:rPr>
        <w:t>39\111  «</w:t>
      </w:r>
      <w:r w:rsidR="00AC49F2">
        <w:t>о</w:t>
      </w:r>
      <w:r w:rsidR="00AC49F2" w:rsidRPr="00047263">
        <w:t xml:space="preserve"> преобразовании Ключаревского сельского поселения и Сузгарьевского сельского поселения  в одно муниципальное образование</w:t>
      </w:r>
      <w:proofErr w:type="gramEnd"/>
      <w:r w:rsidR="00AC49F2" w:rsidRPr="00047263">
        <w:t xml:space="preserve"> – Сузгарьевское сельское поселение с административным центром в селе </w:t>
      </w:r>
      <w:r w:rsidR="00AC49F2">
        <w:t>Сузгарье</w:t>
      </w:r>
      <w:r w:rsidR="00AC49F2">
        <w:t>»</w:t>
      </w:r>
    </w:p>
    <w:p w:rsidR="00C93162" w:rsidRDefault="00AC49F2" w:rsidP="00C93162">
      <w:pPr>
        <w:jc w:val="both"/>
      </w:pPr>
      <w:r>
        <w:rPr>
          <w:bCs/>
          <w:color w:val="26282F"/>
        </w:rPr>
        <w:t xml:space="preserve">         В предложенный срок рабочей группе поступили предложения в поддержку преобразования </w:t>
      </w:r>
      <w:r w:rsidRPr="00047263">
        <w:t xml:space="preserve">Ключаревского сельского поселения и Сузгарьевского сельского поселения  в одно муниципальное образование – Сузгарьевское сельское поселение с административным центром в селе </w:t>
      </w:r>
      <w:r>
        <w:t>Сузгарье</w:t>
      </w:r>
      <w:r>
        <w:t>.</w:t>
      </w:r>
    </w:p>
    <w:p w:rsidR="00AC49F2" w:rsidRDefault="00AC49F2" w:rsidP="00AC49F2">
      <w:pPr>
        <w:jc w:val="both"/>
        <w:rPr>
          <w:bCs/>
          <w:color w:val="26282F"/>
        </w:rPr>
      </w:pPr>
      <w:r>
        <w:t xml:space="preserve">         Рабочая группа считает возможным  и рекомендует принятие Советом депутатов Сузгарьевского сельского поселения  решения  о преобразовании  Ключаревского сельского поселения в одно муниципальное образовани</w:t>
      </w:r>
      <w:proofErr w:type="gramStart"/>
      <w:r>
        <w:t>е-</w:t>
      </w:r>
      <w:proofErr w:type="gramEnd"/>
      <w:r>
        <w:t xml:space="preserve"> Сузгарьевское сельское поселение,</w:t>
      </w:r>
      <w:r w:rsidRPr="00AC49F2">
        <w:t xml:space="preserve"> </w:t>
      </w:r>
      <w:r w:rsidRPr="00047263">
        <w:t xml:space="preserve">с административным центром в селе </w:t>
      </w:r>
      <w:r>
        <w:t>Сузгарье»</w:t>
      </w:r>
    </w:p>
    <w:p w:rsidR="00AC49F2" w:rsidRDefault="00AC49F2" w:rsidP="00C93162">
      <w:pPr>
        <w:jc w:val="both"/>
        <w:rPr>
          <w:bCs/>
          <w:color w:val="26282F"/>
        </w:rPr>
      </w:pPr>
    </w:p>
    <w:p w:rsidR="00AC49F2" w:rsidRDefault="00AC49F2" w:rsidP="00AC49F2">
      <w:r>
        <w:t>Председатель рабочей группы                                               Р.М.Миронова</w:t>
      </w:r>
      <w:r>
        <w:tab/>
      </w:r>
      <w:r>
        <w:tab/>
      </w:r>
      <w:r>
        <w:tab/>
        <w:t xml:space="preserve"> </w:t>
      </w:r>
    </w:p>
    <w:p w:rsidR="00563975" w:rsidRPr="003F796E" w:rsidRDefault="00AC49F2">
      <w:pPr>
        <w:rPr>
          <w:sz w:val="28"/>
          <w:szCs w:val="28"/>
        </w:rPr>
      </w:pPr>
      <w:r>
        <w:t xml:space="preserve"> Секретарь рабочей группы                                  </w:t>
      </w:r>
      <w:r w:rsidR="00E64D07">
        <w:t xml:space="preserve">                    Т.П.Ершкова</w:t>
      </w:r>
    </w:p>
    <w:sectPr w:rsidR="00563975" w:rsidRPr="003F7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CD"/>
    <w:rsid w:val="003F796E"/>
    <w:rsid w:val="00563975"/>
    <w:rsid w:val="006C4ECD"/>
    <w:rsid w:val="00810F34"/>
    <w:rsid w:val="00AC49F2"/>
    <w:rsid w:val="00C93162"/>
    <w:rsid w:val="00E6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24B1B-5C6C-4390-9906-EDB46C5D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ТАМАРА</cp:lastModifiedBy>
  <cp:revision>2</cp:revision>
  <dcterms:created xsi:type="dcterms:W3CDTF">2019-01-10T11:51:00Z</dcterms:created>
  <dcterms:modified xsi:type="dcterms:W3CDTF">2019-01-10T11:51:00Z</dcterms:modified>
</cp:coreProperties>
</file>